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5BD7B" w14:textId="77777777" w:rsidR="00CD14B1" w:rsidRPr="001549D3" w:rsidRDefault="00CD14B1" w:rsidP="00CD14B1">
      <w:pPr>
        <w:pStyle w:val="SupplementaryMaterial"/>
        <w:rPr>
          <w:b w:val="0"/>
        </w:rPr>
      </w:pPr>
      <w:r w:rsidRPr="001549D3">
        <w:t>Supplementary Material</w:t>
      </w:r>
    </w:p>
    <w:p w14:paraId="6D44AB33" w14:textId="77777777" w:rsidR="008970E9" w:rsidRDefault="008970E9" w:rsidP="00F3390D">
      <w:pPr>
        <w:rPr>
          <w:b/>
          <w:sz w:val="32"/>
        </w:rPr>
      </w:pPr>
    </w:p>
    <w:p w14:paraId="3856A12B" w14:textId="1374F6AF" w:rsidR="00AD1743" w:rsidRPr="00330864" w:rsidRDefault="008970E9" w:rsidP="00F3390D">
      <w:pPr>
        <w:rPr>
          <w:b/>
        </w:rPr>
      </w:pPr>
      <w:r>
        <w:rPr>
          <w:b/>
        </w:rPr>
        <w:t xml:space="preserve">SUPPLEMENTARY </w:t>
      </w:r>
      <w:r w:rsidR="00330864" w:rsidRPr="00330864">
        <w:rPr>
          <w:b/>
        </w:rPr>
        <w:t>MATERIALS AND METHODS</w:t>
      </w:r>
    </w:p>
    <w:p w14:paraId="5993C023" w14:textId="77777777" w:rsidR="00024D4E" w:rsidRPr="00CA70BF" w:rsidRDefault="00024D4E" w:rsidP="00CA70BF">
      <w:pPr>
        <w:rPr>
          <w:i/>
        </w:rPr>
      </w:pPr>
    </w:p>
    <w:p w14:paraId="358094F5" w14:textId="0928461C" w:rsidR="009E5AD4" w:rsidRDefault="008970E9" w:rsidP="00CA70BF">
      <w:r>
        <w:rPr>
          <w:b/>
        </w:rPr>
        <w:t>Morpholino design and injections</w:t>
      </w:r>
    </w:p>
    <w:p w14:paraId="51C5B469" w14:textId="7A7A4980" w:rsidR="00725E25" w:rsidRPr="0015176B" w:rsidRDefault="008970E9">
      <w:r w:rsidRPr="00137E19">
        <w:tab/>
        <w:t>Morpholinos</w:t>
      </w:r>
      <w:r w:rsidR="009C44AA">
        <w:t xml:space="preserve"> against </w:t>
      </w:r>
      <w:r w:rsidR="009C44AA">
        <w:rPr>
          <w:i/>
        </w:rPr>
        <w:t>stx3a</w:t>
      </w:r>
      <w:r w:rsidRPr="00137E19">
        <w:t xml:space="preserve"> were designed and obtained from Gene Tools LLC (</w:t>
      </w:r>
      <w:hyperlink r:id="rId8" w:history="1">
        <w:r w:rsidRPr="00137E19">
          <w:rPr>
            <w:rStyle w:val="Hyperlink"/>
          </w:rPr>
          <w:t>https://www.gene-tools.com/</w:t>
        </w:r>
      </w:hyperlink>
      <w:r w:rsidRPr="00137E19">
        <w:t>) and dissolved in water. Splice-blocking morpholinos were designed to target the exon 3 – intron 3 (e3i3) junction</w:t>
      </w:r>
      <w:r w:rsidR="00137E19" w:rsidRPr="00137E19">
        <w:t xml:space="preserve"> (5’</w:t>
      </w:r>
      <w:r w:rsidR="00137E19" w:rsidRPr="0015176B">
        <w:rPr>
          <w:bCs/>
        </w:rPr>
        <w:t xml:space="preserve"> TGTTCGTGTGTCTTACTCTGGTC </w:t>
      </w:r>
      <w:r w:rsidR="00137E19" w:rsidRPr="00137E19">
        <w:t xml:space="preserve"> </w:t>
      </w:r>
      <w:r w:rsidR="00137E19" w:rsidRPr="0015176B">
        <w:rPr>
          <w:bCs/>
        </w:rPr>
        <w:t>3’)</w:t>
      </w:r>
      <w:r w:rsidRPr="00137E19">
        <w:t>, the exon 4 – intron 4 (e4i4) junction</w:t>
      </w:r>
      <w:r w:rsidR="00137E19" w:rsidRPr="00137E19">
        <w:t xml:space="preserve"> (5’ </w:t>
      </w:r>
      <w:r w:rsidR="00137E19" w:rsidRPr="0015176B">
        <w:rPr>
          <w:bCs/>
        </w:rPr>
        <w:t>ACGTGTAAGGGCACTTACTCTTCAG 3’ )</w:t>
      </w:r>
      <w:r w:rsidRPr="00137E19">
        <w:t>, and the exon 5 – intron 5 (e5i5) junction</w:t>
      </w:r>
      <w:r w:rsidR="00137E19" w:rsidRPr="00137E19">
        <w:t xml:space="preserve"> (5’ </w:t>
      </w:r>
      <w:r w:rsidR="00137E19" w:rsidRPr="0015176B">
        <w:rPr>
          <w:bCs/>
        </w:rPr>
        <w:t>TAAGTAGGATGTTGACTCACCTGTG 3’)</w:t>
      </w:r>
      <w:r w:rsidRPr="00137E19">
        <w:t xml:space="preserve">.  </w:t>
      </w:r>
      <w:r>
        <w:t xml:space="preserve">The standard </w:t>
      </w:r>
      <w:r>
        <w:rPr>
          <w:i/>
        </w:rPr>
        <w:t xml:space="preserve">tp53 </w:t>
      </w:r>
      <w:r>
        <w:t>morpholino was also utilized</w:t>
      </w:r>
      <w:r w:rsidR="00137E19">
        <w:t xml:space="preserve"> (5’ </w:t>
      </w:r>
      <w:r w:rsidR="00137E19">
        <w:rPr>
          <w:color w:val="000000"/>
          <w:shd w:val="clear" w:color="auto" w:fill="FFFFFF"/>
        </w:rPr>
        <w:t>GCGCCATTGCTTTGCAAGAATTG 3’)</w:t>
      </w:r>
      <w:r>
        <w:t xml:space="preserve">.   Morpholinos were injected into wild-type zebrafish embryos </w:t>
      </w:r>
      <w:r w:rsidR="00137E19">
        <w:t xml:space="preserve">at the 1-cell stage at doses ranging from 0.6 ng – 9 ng per embryo and evaluated every 24 </w:t>
      </w:r>
      <w:proofErr w:type="spellStart"/>
      <w:r w:rsidR="00137E19">
        <w:t>hrs</w:t>
      </w:r>
      <w:proofErr w:type="spellEnd"/>
      <w:r w:rsidR="00137E19">
        <w:t xml:space="preserve"> between 1-5 </w:t>
      </w:r>
      <w:proofErr w:type="spellStart"/>
      <w:r w:rsidR="00137E19">
        <w:t>dpf</w:t>
      </w:r>
      <w:proofErr w:type="spellEnd"/>
      <w:r w:rsidR="00137E19">
        <w:t xml:space="preserve">.  </w:t>
      </w:r>
      <w:r w:rsidR="009C44AA">
        <w:t>The translation-blocking morpholino and the</w:t>
      </w:r>
      <w:r w:rsidR="00137E19">
        <w:t xml:space="preserve"> e4i4 and e5i5 </w:t>
      </w:r>
      <w:r w:rsidR="009C44AA">
        <w:t>morpholinos did not result in a phenotype at any dose tested.  The e3i</w:t>
      </w:r>
      <w:proofErr w:type="gramStart"/>
      <w:r w:rsidR="009C44AA">
        <w:t>3  morpholino</w:t>
      </w:r>
      <w:proofErr w:type="gramEnd"/>
      <w:r w:rsidR="009C44AA">
        <w:t xml:space="preserve"> resulted in embryos with slightly smaller eyes at 4 </w:t>
      </w:r>
      <w:proofErr w:type="spellStart"/>
      <w:r w:rsidR="009C44AA">
        <w:t>dpf</w:t>
      </w:r>
      <w:proofErr w:type="spellEnd"/>
      <w:r w:rsidR="009C44AA">
        <w:t xml:space="preserve">.  </w:t>
      </w:r>
      <w:proofErr w:type="spellStart"/>
      <w:r w:rsidR="009C44AA">
        <w:t>Uninjected</w:t>
      </w:r>
      <w:proofErr w:type="spellEnd"/>
      <w:r w:rsidR="009C44AA">
        <w:t xml:space="preserve"> embryos and </w:t>
      </w:r>
      <w:r w:rsidR="009C44AA">
        <w:rPr>
          <w:i/>
        </w:rPr>
        <w:t xml:space="preserve">tp53 </w:t>
      </w:r>
      <w:r w:rsidR="009C44AA">
        <w:t>morphants were used as controls.</w:t>
      </w:r>
      <w:r w:rsidR="00725E25">
        <w:t xml:space="preserve">  Larvae were processed for immunohistochemistry as described in the main text.</w:t>
      </w:r>
    </w:p>
    <w:p w14:paraId="3D16869C" w14:textId="18DD80F2" w:rsidR="00BF768A" w:rsidRPr="00CA70BF" w:rsidRDefault="00BF768A" w:rsidP="00CA70BF"/>
    <w:sectPr w:rsidR="00BF768A" w:rsidRPr="00CA70BF" w:rsidSect="00A879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A3085" w14:textId="77777777" w:rsidR="00540A13" w:rsidRDefault="00540A13" w:rsidP="00537177">
      <w:r>
        <w:separator/>
      </w:r>
    </w:p>
  </w:endnote>
  <w:endnote w:type="continuationSeparator" w:id="0">
    <w:p w14:paraId="4B18D544" w14:textId="77777777" w:rsidR="00540A13" w:rsidRDefault="00540A13" w:rsidP="0053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685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AE350" w14:textId="77777777" w:rsidR="00CD14B1" w:rsidRDefault="00CD1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DF595E" w14:textId="77777777" w:rsidR="00CD14B1" w:rsidRDefault="00CD1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47D5D" w14:textId="77777777" w:rsidR="00540A13" w:rsidRDefault="00540A13" w:rsidP="00537177">
      <w:r>
        <w:separator/>
      </w:r>
    </w:p>
  </w:footnote>
  <w:footnote w:type="continuationSeparator" w:id="0">
    <w:p w14:paraId="77C46A0F" w14:textId="77777777" w:rsidR="00540A13" w:rsidRDefault="00540A13" w:rsidP="0053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6EC8"/>
    <w:multiLevelType w:val="hybridMultilevel"/>
    <w:tmpl w:val="7B501782"/>
    <w:lvl w:ilvl="0" w:tplc="47DE7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078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E7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6BF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A6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B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8F7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EA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6A2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165D4C"/>
    <w:multiLevelType w:val="hybridMultilevel"/>
    <w:tmpl w:val="97DE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86595"/>
    <w:multiLevelType w:val="hybridMultilevel"/>
    <w:tmpl w:val="36DABABC"/>
    <w:lvl w:ilvl="0" w:tplc="6C56B87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A5EF8"/>
    <w:multiLevelType w:val="hybridMultilevel"/>
    <w:tmpl w:val="90AA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B764F"/>
    <w:multiLevelType w:val="hybridMultilevel"/>
    <w:tmpl w:val="D87E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9xfpe22stsa28e9fw9vezanfw2ps0vwvwxp&quot;&gt;Primary library&lt;record-ids&gt;&lt;item&gt;6601&lt;/item&gt;&lt;item&gt;6824&lt;/item&gt;&lt;item&gt;7652&lt;/item&gt;&lt;item&gt;7789&lt;/item&gt;&lt;item&gt;7898&lt;/item&gt;&lt;item&gt;7903&lt;/item&gt;&lt;item&gt;8187&lt;/item&gt;&lt;item&gt;8441&lt;/item&gt;&lt;item&gt;9291&lt;/item&gt;&lt;item&gt;9294&lt;/item&gt;&lt;item&gt;9298&lt;/item&gt;&lt;item&gt;9307&lt;/item&gt;&lt;item&gt;9437&lt;/item&gt;&lt;item&gt;9442&lt;/item&gt;&lt;item&gt;9457&lt;/item&gt;&lt;item&gt;9458&lt;/item&gt;&lt;/record-ids&gt;&lt;/item&gt;&lt;/Libraries&gt;"/>
  </w:docVars>
  <w:rsids>
    <w:rsidRoot w:val="00F003F2"/>
    <w:rsid w:val="00000599"/>
    <w:rsid w:val="00001B39"/>
    <w:rsid w:val="00002017"/>
    <w:rsid w:val="000044EA"/>
    <w:rsid w:val="00010905"/>
    <w:rsid w:val="00016687"/>
    <w:rsid w:val="000179DB"/>
    <w:rsid w:val="00024D4E"/>
    <w:rsid w:val="00040C22"/>
    <w:rsid w:val="000553BF"/>
    <w:rsid w:val="0006142D"/>
    <w:rsid w:val="00065BD3"/>
    <w:rsid w:val="00071D77"/>
    <w:rsid w:val="00073DB0"/>
    <w:rsid w:val="00077E31"/>
    <w:rsid w:val="00083ADF"/>
    <w:rsid w:val="000915EE"/>
    <w:rsid w:val="0009656C"/>
    <w:rsid w:val="000A0521"/>
    <w:rsid w:val="000A074F"/>
    <w:rsid w:val="000B0109"/>
    <w:rsid w:val="000B273A"/>
    <w:rsid w:val="000B5ABC"/>
    <w:rsid w:val="000B5B29"/>
    <w:rsid w:val="000C3234"/>
    <w:rsid w:val="000C62F3"/>
    <w:rsid w:val="000D0D02"/>
    <w:rsid w:val="000D5E1D"/>
    <w:rsid w:val="000D7403"/>
    <w:rsid w:val="000E2058"/>
    <w:rsid w:val="000E2498"/>
    <w:rsid w:val="000E3078"/>
    <w:rsid w:val="000E469B"/>
    <w:rsid w:val="000E5BC6"/>
    <w:rsid w:val="000F4EFE"/>
    <w:rsid w:val="000F5835"/>
    <w:rsid w:val="001022D2"/>
    <w:rsid w:val="00105553"/>
    <w:rsid w:val="001141AD"/>
    <w:rsid w:val="0012029E"/>
    <w:rsid w:val="001262EB"/>
    <w:rsid w:val="00131ACA"/>
    <w:rsid w:val="001341FB"/>
    <w:rsid w:val="00134210"/>
    <w:rsid w:val="00135A80"/>
    <w:rsid w:val="00137E19"/>
    <w:rsid w:val="001459C0"/>
    <w:rsid w:val="0015098E"/>
    <w:rsid w:val="0015176B"/>
    <w:rsid w:val="00154A6F"/>
    <w:rsid w:val="00156358"/>
    <w:rsid w:val="001606FA"/>
    <w:rsid w:val="00164C45"/>
    <w:rsid w:val="00167DA2"/>
    <w:rsid w:val="0017243B"/>
    <w:rsid w:val="0018433C"/>
    <w:rsid w:val="00186130"/>
    <w:rsid w:val="00190110"/>
    <w:rsid w:val="00192EC5"/>
    <w:rsid w:val="001A0911"/>
    <w:rsid w:val="001A28E0"/>
    <w:rsid w:val="001A54D0"/>
    <w:rsid w:val="001A55DD"/>
    <w:rsid w:val="001C0908"/>
    <w:rsid w:val="001C3FC9"/>
    <w:rsid w:val="001C647D"/>
    <w:rsid w:val="001D03E4"/>
    <w:rsid w:val="001D34FB"/>
    <w:rsid w:val="001D4E61"/>
    <w:rsid w:val="001D4FFF"/>
    <w:rsid w:val="001D5BB3"/>
    <w:rsid w:val="001E10D5"/>
    <w:rsid w:val="001E18C4"/>
    <w:rsid w:val="001E4472"/>
    <w:rsid w:val="001E7F88"/>
    <w:rsid w:val="001F1D55"/>
    <w:rsid w:val="001F21FA"/>
    <w:rsid w:val="001F2DA1"/>
    <w:rsid w:val="001F50D1"/>
    <w:rsid w:val="001F6BA5"/>
    <w:rsid w:val="002007C2"/>
    <w:rsid w:val="0020218A"/>
    <w:rsid w:val="00203771"/>
    <w:rsid w:val="0021361B"/>
    <w:rsid w:val="00214425"/>
    <w:rsid w:val="0021794B"/>
    <w:rsid w:val="00223633"/>
    <w:rsid w:val="00223658"/>
    <w:rsid w:val="0023100C"/>
    <w:rsid w:val="00234482"/>
    <w:rsid w:val="0023470B"/>
    <w:rsid w:val="00234EE2"/>
    <w:rsid w:val="00236117"/>
    <w:rsid w:val="00240C41"/>
    <w:rsid w:val="002433E4"/>
    <w:rsid w:val="002453DB"/>
    <w:rsid w:val="0025004C"/>
    <w:rsid w:val="00250A07"/>
    <w:rsid w:val="0025268A"/>
    <w:rsid w:val="0026222B"/>
    <w:rsid w:val="0026292B"/>
    <w:rsid w:val="00272256"/>
    <w:rsid w:val="00274CEF"/>
    <w:rsid w:val="0027541F"/>
    <w:rsid w:val="00277C71"/>
    <w:rsid w:val="00277C73"/>
    <w:rsid w:val="002800AE"/>
    <w:rsid w:val="002827F4"/>
    <w:rsid w:val="00285BC5"/>
    <w:rsid w:val="00286044"/>
    <w:rsid w:val="00291E27"/>
    <w:rsid w:val="00294350"/>
    <w:rsid w:val="002B331C"/>
    <w:rsid w:val="002B69A8"/>
    <w:rsid w:val="002B6A01"/>
    <w:rsid w:val="002B72F7"/>
    <w:rsid w:val="002D4316"/>
    <w:rsid w:val="002D6E9D"/>
    <w:rsid w:val="002E7D38"/>
    <w:rsid w:val="002F159E"/>
    <w:rsid w:val="002F55EB"/>
    <w:rsid w:val="002F6668"/>
    <w:rsid w:val="002F6C31"/>
    <w:rsid w:val="002F7776"/>
    <w:rsid w:val="00300200"/>
    <w:rsid w:val="00300835"/>
    <w:rsid w:val="00302DA3"/>
    <w:rsid w:val="00307472"/>
    <w:rsid w:val="003132A4"/>
    <w:rsid w:val="00315369"/>
    <w:rsid w:val="00323D72"/>
    <w:rsid w:val="00330864"/>
    <w:rsid w:val="0033785B"/>
    <w:rsid w:val="00341F1C"/>
    <w:rsid w:val="0034367A"/>
    <w:rsid w:val="00346456"/>
    <w:rsid w:val="00350097"/>
    <w:rsid w:val="0035686B"/>
    <w:rsid w:val="00357928"/>
    <w:rsid w:val="00360C0E"/>
    <w:rsid w:val="003626A2"/>
    <w:rsid w:val="00362A0A"/>
    <w:rsid w:val="00362B95"/>
    <w:rsid w:val="00364721"/>
    <w:rsid w:val="003702F8"/>
    <w:rsid w:val="00373F5C"/>
    <w:rsid w:val="00382D4F"/>
    <w:rsid w:val="003856B0"/>
    <w:rsid w:val="003922BC"/>
    <w:rsid w:val="0039368C"/>
    <w:rsid w:val="00395109"/>
    <w:rsid w:val="00396C8B"/>
    <w:rsid w:val="003A109A"/>
    <w:rsid w:val="003A368E"/>
    <w:rsid w:val="003B3BFB"/>
    <w:rsid w:val="003B49CA"/>
    <w:rsid w:val="003E0D43"/>
    <w:rsid w:val="003E4247"/>
    <w:rsid w:val="003E4E64"/>
    <w:rsid w:val="003E59E6"/>
    <w:rsid w:val="003E5F1C"/>
    <w:rsid w:val="003E6E25"/>
    <w:rsid w:val="003F1AE8"/>
    <w:rsid w:val="003F2920"/>
    <w:rsid w:val="003F729D"/>
    <w:rsid w:val="00400DC7"/>
    <w:rsid w:val="004014BA"/>
    <w:rsid w:val="004032CB"/>
    <w:rsid w:val="00412D9A"/>
    <w:rsid w:val="00423986"/>
    <w:rsid w:val="00433E8D"/>
    <w:rsid w:val="0044072C"/>
    <w:rsid w:val="0044360F"/>
    <w:rsid w:val="004528D5"/>
    <w:rsid w:val="004556F9"/>
    <w:rsid w:val="00455D0F"/>
    <w:rsid w:val="00456A46"/>
    <w:rsid w:val="0046186F"/>
    <w:rsid w:val="00462B60"/>
    <w:rsid w:val="00463AFA"/>
    <w:rsid w:val="00472C4E"/>
    <w:rsid w:val="00476B5E"/>
    <w:rsid w:val="00477767"/>
    <w:rsid w:val="00485B49"/>
    <w:rsid w:val="00486F32"/>
    <w:rsid w:val="00487485"/>
    <w:rsid w:val="00492217"/>
    <w:rsid w:val="00494543"/>
    <w:rsid w:val="004B2549"/>
    <w:rsid w:val="004B62CD"/>
    <w:rsid w:val="004C276F"/>
    <w:rsid w:val="004C300E"/>
    <w:rsid w:val="004D18BF"/>
    <w:rsid w:val="004D40F7"/>
    <w:rsid w:val="004D43AF"/>
    <w:rsid w:val="004E034E"/>
    <w:rsid w:val="004E41C3"/>
    <w:rsid w:val="004E671A"/>
    <w:rsid w:val="004F53E9"/>
    <w:rsid w:val="004F5A72"/>
    <w:rsid w:val="00501300"/>
    <w:rsid w:val="0050315F"/>
    <w:rsid w:val="00521D68"/>
    <w:rsid w:val="00524D93"/>
    <w:rsid w:val="00525201"/>
    <w:rsid w:val="00525CD3"/>
    <w:rsid w:val="005348EE"/>
    <w:rsid w:val="00534DE1"/>
    <w:rsid w:val="00537177"/>
    <w:rsid w:val="00537266"/>
    <w:rsid w:val="00540A13"/>
    <w:rsid w:val="00542AB2"/>
    <w:rsid w:val="00542ECC"/>
    <w:rsid w:val="00563254"/>
    <w:rsid w:val="00563B0E"/>
    <w:rsid w:val="00571D03"/>
    <w:rsid w:val="00583367"/>
    <w:rsid w:val="00586953"/>
    <w:rsid w:val="00587379"/>
    <w:rsid w:val="00587D6E"/>
    <w:rsid w:val="00594372"/>
    <w:rsid w:val="00594780"/>
    <w:rsid w:val="00596A63"/>
    <w:rsid w:val="00596DA8"/>
    <w:rsid w:val="005A0369"/>
    <w:rsid w:val="005A4E6E"/>
    <w:rsid w:val="005B0CBA"/>
    <w:rsid w:val="005B146B"/>
    <w:rsid w:val="005B240F"/>
    <w:rsid w:val="005B2B27"/>
    <w:rsid w:val="005B305E"/>
    <w:rsid w:val="005B3074"/>
    <w:rsid w:val="005B364A"/>
    <w:rsid w:val="005B49B0"/>
    <w:rsid w:val="005B6996"/>
    <w:rsid w:val="005C6C84"/>
    <w:rsid w:val="005D17D1"/>
    <w:rsid w:val="005D2A96"/>
    <w:rsid w:val="005D594A"/>
    <w:rsid w:val="005D7313"/>
    <w:rsid w:val="005E1678"/>
    <w:rsid w:val="005E44B9"/>
    <w:rsid w:val="005F77BA"/>
    <w:rsid w:val="006032FA"/>
    <w:rsid w:val="00603FF9"/>
    <w:rsid w:val="00607AC3"/>
    <w:rsid w:val="00614C24"/>
    <w:rsid w:val="006404E4"/>
    <w:rsid w:val="00642913"/>
    <w:rsid w:val="00643204"/>
    <w:rsid w:val="00643940"/>
    <w:rsid w:val="00646BB6"/>
    <w:rsid w:val="0065617F"/>
    <w:rsid w:val="00657D06"/>
    <w:rsid w:val="006635A1"/>
    <w:rsid w:val="00663E30"/>
    <w:rsid w:val="00667721"/>
    <w:rsid w:val="00671DB1"/>
    <w:rsid w:val="006747AE"/>
    <w:rsid w:val="00676010"/>
    <w:rsid w:val="0067676E"/>
    <w:rsid w:val="0067698A"/>
    <w:rsid w:val="006836B7"/>
    <w:rsid w:val="006A03DF"/>
    <w:rsid w:val="006A1BE7"/>
    <w:rsid w:val="006A21D9"/>
    <w:rsid w:val="006A5870"/>
    <w:rsid w:val="006A7E0B"/>
    <w:rsid w:val="006B34EE"/>
    <w:rsid w:val="006B74CA"/>
    <w:rsid w:val="006C20DE"/>
    <w:rsid w:val="006C45C8"/>
    <w:rsid w:val="006C540F"/>
    <w:rsid w:val="006C6C6A"/>
    <w:rsid w:val="006D47BA"/>
    <w:rsid w:val="006E1A40"/>
    <w:rsid w:val="006E1AA5"/>
    <w:rsid w:val="006E38E8"/>
    <w:rsid w:val="006F2EC9"/>
    <w:rsid w:val="006F39FF"/>
    <w:rsid w:val="006F41F2"/>
    <w:rsid w:val="0070353B"/>
    <w:rsid w:val="00705AC5"/>
    <w:rsid w:val="00715308"/>
    <w:rsid w:val="00717BB3"/>
    <w:rsid w:val="00725E25"/>
    <w:rsid w:val="00727ACF"/>
    <w:rsid w:val="0073305D"/>
    <w:rsid w:val="007342BE"/>
    <w:rsid w:val="0073695D"/>
    <w:rsid w:val="00737C0D"/>
    <w:rsid w:val="0074042C"/>
    <w:rsid w:val="007459DB"/>
    <w:rsid w:val="00746A43"/>
    <w:rsid w:val="00764BFD"/>
    <w:rsid w:val="007705EF"/>
    <w:rsid w:val="00771107"/>
    <w:rsid w:val="00771E48"/>
    <w:rsid w:val="00773114"/>
    <w:rsid w:val="00776763"/>
    <w:rsid w:val="007A00BD"/>
    <w:rsid w:val="007A0C66"/>
    <w:rsid w:val="007A29B9"/>
    <w:rsid w:val="007A4C4E"/>
    <w:rsid w:val="007C1C46"/>
    <w:rsid w:val="007C616C"/>
    <w:rsid w:val="007C6A7C"/>
    <w:rsid w:val="007C6B3A"/>
    <w:rsid w:val="007C6FA8"/>
    <w:rsid w:val="007D1D05"/>
    <w:rsid w:val="007E02B0"/>
    <w:rsid w:val="007E2B7A"/>
    <w:rsid w:val="007E4ACF"/>
    <w:rsid w:val="007F3972"/>
    <w:rsid w:val="0080694E"/>
    <w:rsid w:val="0081140C"/>
    <w:rsid w:val="00813023"/>
    <w:rsid w:val="00816D75"/>
    <w:rsid w:val="00826371"/>
    <w:rsid w:val="00831D8B"/>
    <w:rsid w:val="00834577"/>
    <w:rsid w:val="008471D1"/>
    <w:rsid w:val="00857D86"/>
    <w:rsid w:val="008632AB"/>
    <w:rsid w:val="008647CB"/>
    <w:rsid w:val="008705F1"/>
    <w:rsid w:val="008720E7"/>
    <w:rsid w:val="00873A38"/>
    <w:rsid w:val="00873AB9"/>
    <w:rsid w:val="00873C31"/>
    <w:rsid w:val="00884685"/>
    <w:rsid w:val="00885B31"/>
    <w:rsid w:val="00896D6B"/>
    <w:rsid w:val="00896F7D"/>
    <w:rsid w:val="008970E9"/>
    <w:rsid w:val="008A10C1"/>
    <w:rsid w:val="008A41CE"/>
    <w:rsid w:val="008C07CC"/>
    <w:rsid w:val="008C2EC4"/>
    <w:rsid w:val="008C2FB5"/>
    <w:rsid w:val="008C47F0"/>
    <w:rsid w:val="008C674E"/>
    <w:rsid w:val="008D1DB4"/>
    <w:rsid w:val="008E2A69"/>
    <w:rsid w:val="008F1F38"/>
    <w:rsid w:val="008F61F6"/>
    <w:rsid w:val="008F6F75"/>
    <w:rsid w:val="0090298F"/>
    <w:rsid w:val="00903410"/>
    <w:rsid w:val="00905D70"/>
    <w:rsid w:val="00913C33"/>
    <w:rsid w:val="00914EBE"/>
    <w:rsid w:val="00916516"/>
    <w:rsid w:val="00920409"/>
    <w:rsid w:val="00921817"/>
    <w:rsid w:val="00922316"/>
    <w:rsid w:val="00922C50"/>
    <w:rsid w:val="00922E46"/>
    <w:rsid w:val="009230E7"/>
    <w:rsid w:val="00923143"/>
    <w:rsid w:val="009301B4"/>
    <w:rsid w:val="00930F70"/>
    <w:rsid w:val="0093298C"/>
    <w:rsid w:val="00941764"/>
    <w:rsid w:val="00944E9F"/>
    <w:rsid w:val="00945D88"/>
    <w:rsid w:val="00946FFB"/>
    <w:rsid w:val="0094705C"/>
    <w:rsid w:val="0095503C"/>
    <w:rsid w:val="009554DE"/>
    <w:rsid w:val="00966710"/>
    <w:rsid w:val="009718E9"/>
    <w:rsid w:val="00976C13"/>
    <w:rsid w:val="0099346B"/>
    <w:rsid w:val="00995C62"/>
    <w:rsid w:val="00995CA0"/>
    <w:rsid w:val="00995ED0"/>
    <w:rsid w:val="009A35E3"/>
    <w:rsid w:val="009B0245"/>
    <w:rsid w:val="009B597D"/>
    <w:rsid w:val="009C03F7"/>
    <w:rsid w:val="009C1F3F"/>
    <w:rsid w:val="009C44AA"/>
    <w:rsid w:val="009D00CD"/>
    <w:rsid w:val="009D0CCB"/>
    <w:rsid w:val="009D13FD"/>
    <w:rsid w:val="009D2690"/>
    <w:rsid w:val="009D446A"/>
    <w:rsid w:val="009D473D"/>
    <w:rsid w:val="009D60C7"/>
    <w:rsid w:val="009D7757"/>
    <w:rsid w:val="009E5AD4"/>
    <w:rsid w:val="009E7A9B"/>
    <w:rsid w:val="009F20B6"/>
    <w:rsid w:val="009F2B0E"/>
    <w:rsid w:val="009F3BCD"/>
    <w:rsid w:val="009F51B3"/>
    <w:rsid w:val="009F599E"/>
    <w:rsid w:val="00A0031E"/>
    <w:rsid w:val="00A003B9"/>
    <w:rsid w:val="00A0244C"/>
    <w:rsid w:val="00A069D4"/>
    <w:rsid w:val="00A07837"/>
    <w:rsid w:val="00A10D53"/>
    <w:rsid w:val="00A121FA"/>
    <w:rsid w:val="00A16F9C"/>
    <w:rsid w:val="00A172A3"/>
    <w:rsid w:val="00A23E3B"/>
    <w:rsid w:val="00A248D6"/>
    <w:rsid w:val="00A256D7"/>
    <w:rsid w:val="00A25C8B"/>
    <w:rsid w:val="00A262A2"/>
    <w:rsid w:val="00A31646"/>
    <w:rsid w:val="00A3189A"/>
    <w:rsid w:val="00A31AE9"/>
    <w:rsid w:val="00A33905"/>
    <w:rsid w:val="00A41B31"/>
    <w:rsid w:val="00A56FD9"/>
    <w:rsid w:val="00A6238C"/>
    <w:rsid w:val="00A62CC1"/>
    <w:rsid w:val="00A62CC3"/>
    <w:rsid w:val="00A6447F"/>
    <w:rsid w:val="00A64938"/>
    <w:rsid w:val="00A6776D"/>
    <w:rsid w:val="00A731C0"/>
    <w:rsid w:val="00A73CA5"/>
    <w:rsid w:val="00A757DB"/>
    <w:rsid w:val="00A769DA"/>
    <w:rsid w:val="00A834D2"/>
    <w:rsid w:val="00A83C7F"/>
    <w:rsid w:val="00A85007"/>
    <w:rsid w:val="00A8793E"/>
    <w:rsid w:val="00A90263"/>
    <w:rsid w:val="00A92E55"/>
    <w:rsid w:val="00A93338"/>
    <w:rsid w:val="00A93454"/>
    <w:rsid w:val="00A97C94"/>
    <w:rsid w:val="00AA21B7"/>
    <w:rsid w:val="00AA33F4"/>
    <w:rsid w:val="00AB0476"/>
    <w:rsid w:val="00AB31AE"/>
    <w:rsid w:val="00AC163D"/>
    <w:rsid w:val="00AC2E32"/>
    <w:rsid w:val="00AC30F5"/>
    <w:rsid w:val="00AD1743"/>
    <w:rsid w:val="00AD3A5C"/>
    <w:rsid w:val="00AD70A2"/>
    <w:rsid w:val="00AD7936"/>
    <w:rsid w:val="00AE341A"/>
    <w:rsid w:val="00AE3459"/>
    <w:rsid w:val="00AF14B9"/>
    <w:rsid w:val="00AF26C9"/>
    <w:rsid w:val="00AF3C93"/>
    <w:rsid w:val="00AF40B8"/>
    <w:rsid w:val="00AF61F5"/>
    <w:rsid w:val="00AF7066"/>
    <w:rsid w:val="00B126B9"/>
    <w:rsid w:val="00B1374D"/>
    <w:rsid w:val="00B15586"/>
    <w:rsid w:val="00B2316D"/>
    <w:rsid w:val="00B36121"/>
    <w:rsid w:val="00B454C6"/>
    <w:rsid w:val="00B45520"/>
    <w:rsid w:val="00B5193D"/>
    <w:rsid w:val="00B56576"/>
    <w:rsid w:val="00B61A4E"/>
    <w:rsid w:val="00B712EA"/>
    <w:rsid w:val="00B71C5B"/>
    <w:rsid w:val="00B73B8F"/>
    <w:rsid w:val="00B74DFF"/>
    <w:rsid w:val="00B7601A"/>
    <w:rsid w:val="00B82304"/>
    <w:rsid w:val="00B83734"/>
    <w:rsid w:val="00B83D76"/>
    <w:rsid w:val="00B84393"/>
    <w:rsid w:val="00B85EC5"/>
    <w:rsid w:val="00B876AB"/>
    <w:rsid w:val="00B96829"/>
    <w:rsid w:val="00BA07EF"/>
    <w:rsid w:val="00BA08B4"/>
    <w:rsid w:val="00BA4636"/>
    <w:rsid w:val="00BB01BE"/>
    <w:rsid w:val="00BB024C"/>
    <w:rsid w:val="00BB1E0B"/>
    <w:rsid w:val="00BC666C"/>
    <w:rsid w:val="00BD60BC"/>
    <w:rsid w:val="00BD6C57"/>
    <w:rsid w:val="00BE093D"/>
    <w:rsid w:val="00BE0D7E"/>
    <w:rsid w:val="00BF5928"/>
    <w:rsid w:val="00BF768A"/>
    <w:rsid w:val="00BF7B3A"/>
    <w:rsid w:val="00C043EB"/>
    <w:rsid w:val="00C04647"/>
    <w:rsid w:val="00C2185B"/>
    <w:rsid w:val="00C41D43"/>
    <w:rsid w:val="00C43674"/>
    <w:rsid w:val="00C521BB"/>
    <w:rsid w:val="00C539EE"/>
    <w:rsid w:val="00C55AAC"/>
    <w:rsid w:val="00C6145D"/>
    <w:rsid w:val="00C637F6"/>
    <w:rsid w:val="00C65AA4"/>
    <w:rsid w:val="00C66DCE"/>
    <w:rsid w:val="00C67901"/>
    <w:rsid w:val="00C72540"/>
    <w:rsid w:val="00C815BD"/>
    <w:rsid w:val="00C84C04"/>
    <w:rsid w:val="00C85B32"/>
    <w:rsid w:val="00C90118"/>
    <w:rsid w:val="00C9352B"/>
    <w:rsid w:val="00C9381A"/>
    <w:rsid w:val="00CA70BF"/>
    <w:rsid w:val="00CB0D9B"/>
    <w:rsid w:val="00CB2A81"/>
    <w:rsid w:val="00CB303D"/>
    <w:rsid w:val="00CB6C9B"/>
    <w:rsid w:val="00CC1B07"/>
    <w:rsid w:val="00CC395B"/>
    <w:rsid w:val="00CC69BC"/>
    <w:rsid w:val="00CD0B73"/>
    <w:rsid w:val="00CD115B"/>
    <w:rsid w:val="00CD14B1"/>
    <w:rsid w:val="00CD3836"/>
    <w:rsid w:val="00CF1913"/>
    <w:rsid w:val="00CF486B"/>
    <w:rsid w:val="00D101E8"/>
    <w:rsid w:val="00D16AC4"/>
    <w:rsid w:val="00D200C7"/>
    <w:rsid w:val="00D2064A"/>
    <w:rsid w:val="00D21848"/>
    <w:rsid w:val="00D22B21"/>
    <w:rsid w:val="00D26A1E"/>
    <w:rsid w:val="00D302BF"/>
    <w:rsid w:val="00D321EE"/>
    <w:rsid w:val="00D33585"/>
    <w:rsid w:val="00D360D8"/>
    <w:rsid w:val="00D40BF9"/>
    <w:rsid w:val="00D41244"/>
    <w:rsid w:val="00D42E39"/>
    <w:rsid w:val="00D44C9D"/>
    <w:rsid w:val="00D52ADF"/>
    <w:rsid w:val="00D53655"/>
    <w:rsid w:val="00D549A1"/>
    <w:rsid w:val="00D616C7"/>
    <w:rsid w:val="00D73ED2"/>
    <w:rsid w:val="00D85BDD"/>
    <w:rsid w:val="00D918A0"/>
    <w:rsid w:val="00DA7AAB"/>
    <w:rsid w:val="00DB0E81"/>
    <w:rsid w:val="00DB53C1"/>
    <w:rsid w:val="00DB6E0B"/>
    <w:rsid w:val="00DB6E5A"/>
    <w:rsid w:val="00DC2039"/>
    <w:rsid w:val="00DC594D"/>
    <w:rsid w:val="00DC64DC"/>
    <w:rsid w:val="00DC6D33"/>
    <w:rsid w:val="00DE5504"/>
    <w:rsid w:val="00DE58B3"/>
    <w:rsid w:val="00DE7A2A"/>
    <w:rsid w:val="00DF55F0"/>
    <w:rsid w:val="00DF6F1D"/>
    <w:rsid w:val="00DF766E"/>
    <w:rsid w:val="00DF7E14"/>
    <w:rsid w:val="00E067FE"/>
    <w:rsid w:val="00E14406"/>
    <w:rsid w:val="00E179F6"/>
    <w:rsid w:val="00E271FA"/>
    <w:rsid w:val="00E33F03"/>
    <w:rsid w:val="00E34A06"/>
    <w:rsid w:val="00E35C39"/>
    <w:rsid w:val="00E37555"/>
    <w:rsid w:val="00E62B77"/>
    <w:rsid w:val="00E63882"/>
    <w:rsid w:val="00E667BB"/>
    <w:rsid w:val="00E851A4"/>
    <w:rsid w:val="00E86E4B"/>
    <w:rsid w:val="00E9364E"/>
    <w:rsid w:val="00E9524B"/>
    <w:rsid w:val="00EA05B0"/>
    <w:rsid w:val="00EA0E16"/>
    <w:rsid w:val="00EA6373"/>
    <w:rsid w:val="00EB0E56"/>
    <w:rsid w:val="00EB0F42"/>
    <w:rsid w:val="00EB48E3"/>
    <w:rsid w:val="00EB637C"/>
    <w:rsid w:val="00EB6E61"/>
    <w:rsid w:val="00EC14A0"/>
    <w:rsid w:val="00EC1F51"/>
    <w:rsid w:val="00EC5F93"/>
    <w:rsid w:val="00EC6A20"/>
    <w:rsid w:val="00EC7DA5"/>
    <w:rsid w:val="00ED1B52"/>
    <w:rsid w:val="00ED5A52"/>
    <w:rsid w:val="00ED7CEE"/>
    <w:rsid w:val="00EE0897"/>
    <w:rsid w:val="00EF1F0D"/>
    <w:rsid w:val="00EF336D"/>
    <w:rsid w:val="00EF3845"/>
    <w:rsid w:val="00EF3DE8"/>
    <w:rsid w:val="00EF5BC5"/>
    <w:rsid w:val="00F003F2"/>
    <w:rsid w:val="00F007A6"/>
    <w:rsid w:val="00F00A1E"/>
    <w:rsid w:val="00F0135D"/>
    <w:rsid w:val="00F01E07"/>
    <w:rsid w:val="00F06A65"/>
    <w:rsid w:val="00F1153F"/>
    <w:rsid w:val="00F1410E"/>
    <w:rsid w:val="00F25FD7"/>
    <w:rsid w:val="00F301CB"/>
    <w:rsid w:val="00F32FA0"/>
    <w:rsid w:val="00F336F3"/>
    <w:rsid w:val="00F3390D"/>
    <w:rsid w:val="00F45593"/>
    <w:rsid w:val="00F53A59"/>
    <w:rsid w:val="00F56172"/>
    <w:rsid w:val="00F57244"/>
    <w:rsid w:val="00F66E33"/>
    <w:rsid w:val="00F7161E"/>
    <w:rsid w:val="00F737E3"/>
    <w:rsid w:val="00F744FF"/>
    <w:rsid w:val="00F77ADD"/>
    <w:rsid w:val="00F908D9"/>
    <w:rsid w:val="00F91258"/>
    <w:rsid w:val="00F9248D"/>
    <w:rsid w:val="00F967C9"/>
    <w:rsid w:val="00FA1766"/>
    <w:rsid w:val="00FA3B21"/>
    <w:rsid w:val="00FA4280"/>
    <w:rsid w:val="00FA4FB3"/>
    <w:rsid w:val="00FB4CCA"/>
    <w:rsid w:val="00FC30BE"/>
    <w:rsid w:val="00FC6BAC"/>
    <w:rsid w:val="00FC6C35"/>
    <w:rsid w:val="00FC76A3"/>
    <w:rsid w:val="00FD194E"/>
    <w:rsid w:val="00FD26F9"/>
    <w:rsid w:val="00FD56BF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B90BE"/>
  <w15:docId w15:val="{D4D0AABE-7BC1-4069-88AB-60F9173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F2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3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3986"/>
  </w:style>
  <w:style w:type="paragraph" w:styleId="BalloonText">
    <w:name w:val="Balloon Text"/>
    <w:basedOn w:val="Normal"/>
    <w:link w:val="BalloonTextChar"/>
    <w:uiPriority w:val="99"/>
    <w:semiHidden/>
    <w:unhideWhenUsed/>
    <w:rsid w:val="00BB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BE"/>
    <w:rPr>
      <w:rFonts w:ascii="Tahoma" w:eastAsia="SimSun" w:hAnsi="Tahoma" w:cs="Tahoma"/>
      <w:sz w:val="16"/>
      <w:szCs w:val="16"/>
      <w:lang w:eastAsia="zh-CN"/>
    </w:rPr>
  </w:style>
  <w:style w:type="paragraph" w:customStyle="1" w:styleId="p">
    <w:name w:val="p"/>
    <w:basedOn w:val="Normal"/>
    <w:rsid w:val="009D0CC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9D0C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41F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E35C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F0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F0D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3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AC163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AF706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7066"/>
    <w:rPr>
      <w:rFonts w:ascii="Times New Roman" w:eastAsia="SimSun" w:hAnsi="Times New Roman" w:cs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AF7066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F7066"/>
    <w:rPr>
      <w:rFonts w:ascii="Times New Roman" w:eastAsia="SimSun" w:hAnsi="Times New Roman" w:cs="Times New Roman"/>
      <w:noProof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330864"/>
  </w:style>
  <w:style w:type="paragraph" w:customStyle="1" w:styleId="SupplementaryMaterial">
    <w:name w:val="Supplementary Material"/>
    <w:basedOn w:val="Title"/>
    <w:next w:val="Title"/>
    <w:qFormat/>
    <w:rsid w:val="00CD14B1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D14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4B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428">
          <w:marLeft w:val="125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008">
          <w:marLeft w:val="125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739">
          <w:marLeft w:val="125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8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2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6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-tool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0603-E8C2-4D24-BB7B-789AA984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Ph.D, Brian</dc:creator>
  <cp:keywords/>
  <dc:description/>
  <cp:lastModifiedBy>Marlena Radomska</cp:lastModifiedBy>
  <cp:revision>7</cp:revision>
  <cp:lastPrinted>2014-09-29T12:59:00Z</cp:lastPrinted>
  <dcterms:created xsi:type="dcterms:W3CDTF">2020-09-27T18:13:00Z</dcterms:created>
  <dcterms:modified xsi:type="dcterms:W3CDTF">2020-11-03T17:31:00Z</dcterms:modified>
</cp:coreProperties>
</file>